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8D442" w14:textId="77777777" w:rsidR="00407428" w:rsidRPr="00775920" w:rsidRDefault="00407428">
      <w:pPr>
        <w:rPr>
          <w:rFonts w:ascii="Arial" w:hAnsi="Arial" w:cs="Arial"/>
        </w:rPr>
      </w:pPr>
    </w:p>
    <w:p w14:paraId="3F55067E" w14:textId="77777777" w:rsidR="00407428" w:rsidRPr="00775920" w:rsidRDefault="00407428">
      <w:pPr>
        <w:rPr>
          <w:rFonts w:ascii="Arial" w:hAnsi="Arial" w:cs="Arial"/>
        </w:rPr>
      </w:pPr>
    </w:p>
    <w:p w14:paraId="3A8D11C7" w14:textId="3AD2799B" w:rsidR="00407428" w:rsidRPr="00775920" w:rsidRDefault="00407428" w:rsidP="00C840AC">
      <w:pPr>
        <w:spacing w:after="0"/>
        <w:jc w:val="both"/>
        <w:rPr>
          <w:rFonts w:ascii="Arial" w:hAnsi="Arial" w:cs="Arial"/>
        </w:rPr>
      </w:pPr>
      <w:r w:rsidRPr="00775920">
        <w:rPr>
          <w:rFonts w:ascii="Arial" w:hAnsi="Arial" w:cs="Arial"/>
        </w:rPr>
        <w:t>………</w:t>
      </w:r>
      <w:r w:rsidR="00C840AC" w:rsidRPr="00775920">
        <w:rPr>
          <w:rFonts w:ascii="Arial" w:hAnsi="Arial" w:cs="Arial"/>
        </w:rPr>
        <w:t>……..</w:t>
      </w:r>
      <w:r w:rsidRPr="00775920">
        <w:rPr>
          <w:rFonts w:ascii="Arial" w:hAnsi="Arial" w:cs="Arial"/>
        </w:rPr>
        <w:t xml:space="preserve">……………….                              </w:t>
      </w:r>
    </w:p>
    <w:p w14:paraId="405FFBE7" w14:textId="7CF7E3D2" w:rsidR="00407428" w:rsidRPr="00775920" w:rsidRDefault="00CB227D" w:rsidP="00C840AC">
      <w:pPr>
        <w:spacing w:after="0"/>
        <w:rPr>
          <w:rFonts w:ascii="Arial" w:hAnsi="Arial" w:cs="Arial"/>
        </w:rPr>
      </w:pPr>
      <w:r w:rsidRPr="00775920">
        <w:rPr>
          <w:rFonts w:ascii="Arial" w:hAnsi="Arial" w:cs="Arial"/>
        </w:rPr>
        <w:t xml:space="preserve">   </w:t>
      </w:r>
      <w:r w:rsidR="00407428" w:rsidRPr="00775920">
        <w:rPr>
          <w:rFonts w:ascii="Arial" w:hAnsi="Arial" w:cs="Arial"/>
        </w:rPr>
        <w:t>Pieczęć placówki</w:t>
      </w:r>
    </w:p>
    <w:p w14:paraId="4494A9F9" w14:textId="77777777" w:rsidR="005B04EE" w:rsidRPr="00775920" w:rsidRDefault="00407428">
      <w:pPr>
        <w:rPr>
          <w:rFonts w:ascii="Arial" w:hAnsi="Arial" w:cs="Arial"/>
        </w:rPr>
      </w:pPr>
      <w:r w:rsidRPr="00775920">
        <w:rPr>
          <w:rFonts w:ascii="Arial" w:hAnsi="Arial" w:cs="Arial"/>
        </w:rPr>
        <w:tab/>
      </w:r>
      <w:r w:rsidRPr="00775920">
        <w:rPr>
          <w:rFonts w:ascii="Arial" w:hAnsi="Arial" w:cs="Arial"/>
        </w:rPr>
        <w:tab/>
      </w:r>
      <w:r w:rsidRPr="00775920">
        <w:rPr>
          <w:rFonts w:ascii="Arial" w:hAnsi="Arial" w:cs="Arial"/>
        </w:rPr>
        <w:tab/>
      </w:r>
    </w:p>
    <w:p w14:paraId="2D1F3CA5" w14:textId="550F3C99" w:rsidR="00407428" w:rsidRPr="00775920" w:rsidRDefault="00407428">
      <w:pPr>
        <w:rPr>
          <w:rFonts w:ascii="Arial" w:hAnsi="Arial" w:cs="Arial"/>
        </w:rPr>
      </w:pPr>
      <w:r w:rsidRPr="00775920">
        <w:rPr>
          <w:rFonts w:ascii="Arial" w:hAnsi="Arial" w:cs="Arial"/>
        </w:rPr>
        <w:tab/>
      </w:r>
      <w:r w:rsidRPr="00775920">
        <w:rPr>
          <w:rFonts w:ascii="Arial" w:hAnsi="Arial" w:cs="Arial"/>
        </w:rPr>
        <w:tab/>
      </w:r>
    </w:p>
    <w:p w14:paraId="4F8D7D7B" w14:textId="646DF5C5" w:rsidR="00090726" w:rsidRPr="00775920" w:rsidRDefault="00407428" w:rsidP="0009072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75920">
        <w:rPr>
          <w:rFonts w:ascii="Arial" w:hAnsi="Arial" w:cs="Arial"/>
          <w:sz w:val="28"/>
          <w:szCs w:val="28"/>
        </w:rPr>
        <w:t xml:space="preserve">Lista </w:t>
      </w:r>
      <w:r w:rsidR="00C7771B" w:rsidRPr="00775920">
        <w:rPr>
          <w:rFonts w:ascii="Arial" w:hAnsi="Arial" w:cs="Arial"/>
          <w:sz w:val="28"/>
          <w:szCs w:val="28"/>
        </w:rPr>
        <w:t>nauczycieli</w:t>
      </w:r>
      <w:r w:rsidRPr="00775920">
        <w:rPr>
          <w:rFonts w:ascii="Arial" w:hAnsi="Arial" w:cs="Arial"/>
          <w:sz w:val="28"/>
          <w:szCs w:val="28"/>
        </w:rPr>
        <w:t xml:space="preserve"> </w:t>
      </w:r>
      <w:r w:rsidR="00B44E78" w:rsidRPr="00775920">
        <w:rPr>
          <w:rFonts w:ascii="Arial" w:hAnsi="Arial" w:cs="Arial"/>
          <w:sz w:val="28"/>
          <w:szCs w:val="28"/>
        </w:rPr>
        <w:t xml:space="preserve">i nauczycielek </w:t>
      </w:r>
      <w:r w:rsidR="007F0DC1" w:rsidRPr="00775920">
        <w:rPr>
          <w:rFonts w:ascii="Arial" w:hAnsi="Arial" w:cs="Arial"/>
          <w:sz w:val="28"/>
          <w:szCs w:val="28"/>
        </w:rPr>
        <w:t>d</w:t>
      </w:r>
      <w:r w:rsidRPr="00775920">
        <w:rPr>
          <w:rFonts w:ascii="Arial" w:hAnsi="Arial" w:cs="Arial"/>
          <w:sz w:val="28"/>
          <w:szCs w:val="28"/>
        </w:rPr>
        <w:t xml:space="preserve">o udziału w </w:t>
      </w:r>
      <w:r w:rsidR="00470A03" w:rsidRPr="00775920">
        <w:rPr>
          <w:rFonts w:ascii="Arial" w:hAnsi="Arial" w:cs="Arial"/>
          <w:sz w:val="28"/>
          <w:szCs w:val="28"/>
        </w:rPr>
        <w:t>szkoleni</w:t>
      </w:r>
      <w:r w:rsidR="00B1013E">
        <w:rPr>
          <w:rFonts w:ascii="Arial" w:hAnsi="Arial" w:cs="Arial"/>
          <w:sz w:val="28"/>
          <w:szCs w:val="28"/>
        </w:rPr>
        <w:t>u</w:t>
      </w:r>
      <w:r w:rsidR="00470A03" w:rsidRPr="00775920">
        <w:rPr>
          <w:rFonts w:ascii="Arial" w:hAnsi="Arial" w:cs="Arial"/>
          <w:sz w:val="28"/>
          <w:szCs w:val="28"/>
        </w:rPr>
        <w:t xml:space="preserve"> </w:t>
      </w:r>
      <w:r w:rsidR="005B04EE" w:rsidRPr="00775920">
        <w:rPr>
          <w:rFonts w:ascii="Arial" w:hAnsi="Arial" w:cs="Arial"/>
          <w:sz w:val="28"/>
          <w:szCs w:val="28"/>
        </w:rPr>
        <w:br/>
      </w:r>
      <w:r w:rsidR="00470A03" w:rsidRPr="00775920">
        <w:rPr>
          <w:rFonts w:ascii="Arial" w:hAnsi="Arial" w:cs="Arial"/>
          <w:sz w:val="28"/>
          <w:szCs w:val="28"/>
        </w:rPr>
        <w:t xml:space="preserve">w ramach </w:t>
      </w:r>
      <w:r w:rsidRPr="00775920">
        <w:rPr>
          <w:rFonts w:ascii="Arial" w:hAnsi="Arial" w:cs="Arial"/>
          <w:sz w:val="28"/>
          <w:szCs w:val="28"/>
        </w:rPr>
        <w:t>projek</w:t>
      </w:r>
      <w:r w:rsidR="00470A03" w:rsidRPr="00775920">
        <w:rPr>
          <w:rFonts w:ascii="Arial" w:hAnsi="Arial" w:cs="Arial"/>
          <w:sz w:val="28"/>
          <w:szCs w:val="28"/>
        </w:rPr>
        <w:t xml:space="preserve">tu </w:t>
      </w:r>
      <w:r w:rsidRPr="00775920">
        <w:rPr>
          <w:rFonts w:ascii="Arial" w:hAnsi="Arial" w:cs="Arial"/>
          <w:b/>
          <w:bCs/>
          <w:sz w:val="32"/>
          <w:szCs w:val="32"/>
        </w:rPr>
        <w:t>„</w:t>
      </w:r>
      <w:r w:rsidR="00B1013E">
        <w:rPr>
          <w:rFonts w:ascii="Arial" w:hAnsi="Arial" w:cs="Arial"/>
          <w:b/>
          <w:bCs/>
          <w:sz w:val="32"/>
          <w:szCs w:val="32"/>
        </w:rPr>
        <w:t>Wzmocnienie kompetencji kluczowych uczniów 3 szkół podstawowych w Gminie Kcynia.</w:t>
      </w:r>
      <w:r w:rsidRPr="00775920">
        <w:rPr>
          <w:rFonts w:ascii="Arial" w:hAnsi="Arial" w:cs="Arial"/>
          <w:b/>
          <w:bCs/>
          <w:sz w:val="32"/>
          <w:szCs w:val="32"/>
        </w:rPr>
        <w:t>”</w:t>
      </w:r>
      <w:r w:rsidRPr="00775920">
        <w:rPr>
          <w:rFonts w:ascii="Arial" w:hAnsi="Arial" w:cs="Arial"/>
          <w:sz w:val="32"/>
          <w:szCs w:val="32"/>
        </w:rPr>
        <w:t xml:space="preserve"> </w:t>
      </w:r>
      <w:r w:rsidR="00CB227D" w:rsidRPr="00775920">
        <w:rPr>
          <w:rFonts w:ascii="Arial" w:hAnsi="Arial" w:cs="Arial"/>
          <w:sz w:val="24"/>
          <w:szCs w:val="24"/>
        </w:rPr>
        <w:br/>
      </w:r>
    </w:p>
    <w:p w14:paraId="604EF157" w14:textId="77777777" w:rsidR="00090726" w:rsidRPr="00775920" w:rsidRDefault="00090726" w:rsidP="00470A0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A005AFD" w14:textId="77777777" w:rsidR="00C7771B" w:rsidRPr="00775920" w:rsidRDefault="00C7771B" w:rsidP="00407428">
      <w:pPr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4531"/>
        <w:gridCol w:w="3828"/>
      </w:tblGrid>
      <w:tr w:rsidR="00AB1256" w:rsidRPr="00775920" w14:paraId="795E2CBC" w14:textId="77777777" w:rsidTr="00AB1256">
        <w:trPr>
          <w:trHeight w:val="452"/>
          <w:jc w:val="center"/>
        </w:trPr>
        <w:tc>
          <w:tcPr>
            <w:tcW w:w="567" w:type="dxa"/>
            <w:vAlign w:val="center"/>
          </w:tcPr>
          <w:p w14:paraId="6AB34343" w14:textId="40BDFC3D" w:rsidR="00AB1256" w:rsidRPr="00775920" w:rsidRDefault="00AB1256" w:rsidP="00CB22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5920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531" w:type="dxa"/>
            <w:vAlign w:val="center"/>
          </w:tcPr>
          <w:p w14:paraId="5E39B2BA" w14:textId="5999C382" w:rsidR="00AB1256" w:rsidRPr="00775920" w:rsidRDefault="00AB1256" w:rsidP="00CB22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5920">
              <w:rPr>
                <w:rFonts w:ascii="Arial" w:hAnsi="Arial" w:cs="Arial"/>
                <w:b/>
                <w:bCs/>
                <w:sz w:val="24"/>
                <w:szCs w:val="24"/>
              </w:rPr>
              <w:t>Imię i nazwisko nauczyciela</w:t>
            </w:r>
            <w:r w:rsidR="00B1013E">
              <w:rPr>
                <w:rFonts w:ascii="Arial" w:hAnsi="Arial" w:cs="Arial"/>
                <w:b/>
                <w:bCs/>
                <w:sz w:val="24"/>
                <w:szCs w:val="24"/>
              </w:rPr>
              <w:t>/nauczycielki</w:t>
            </w:r>
          </w:p>
        </w:tc>
        <w:tc>
          <w:tcPr>
            <w:tcW w:w="3828" w:type="dxa"/>
            <w:vAlign w:val="center"/>
          </w:tcPr>
          <w:p w14:paraId="5C9681DB" w14:textId="10D17F90" w:rsidR="00AB1256" w:rsidRPr="00775920" w:rsidRDefault="00AB1256" w:rsidP="00CB22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5920">
              <w:rPr>
                <w:rFonts w:ascii="Arial" w:hAnsi="Arial" w:cs="Arial"/>
                <w:b/>
                <w:bCs/>
                <w:sz w:val="24"/>
                <w:szCs w:val="24"/>
              </w:rPr>
              <w:t>Nauczany przedmiot</w:t>
            </w:r>
          </w:p>
        </w:tc>
      </w:tr>
      <w:tr w:rsidR="00AB1256" w:rsidRPr="00775920" w14:paraId="2EEF7CBF" w14:textId="77777777" w:rsidTr="00AB1256">
        <w:trPr>
          <w:trHeight w:val="416"/>
          <w:jc w:val="center"/>
        </w:trPr>
        <w:tc>
          <w:tcPr>
            <w:tcW w:w="567" w:type="dxa"/>
            <w:vAlign w:val="center"/>
          </w:tcPr>
          <w:p w14:paraId="2CE7261A" w14:textId="4CF2FDFC" w:rsidR="00AB1256" w:rsidRPr="00775920" w:rsidRDefault="00AB1256" w:rsidP="00CB22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5920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531" w:type="dxa"/>
            <w:vAlign w:val="center"/>
          </w:tcPr>
          <w:p w14:paraId="69140249" w14:textId="77777777" w:rsidR="00AB1256" w:rsidRPr="00775920" w:rsidRDefault="00AB1256" w:rsidP="004074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14:paraId="5004C828" w14:textId="77777777" w:rsidR="00AB1256" w:rsidRPr="00775920" w:rsidRDefault="00AB1256" w:rsidP="004074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B1256" w:rsidRPr="00775920" w14:paraId="52B3040F" w14:textId="77777777" w:rsidTr="00AB1256">
        <w:trPr>
          <w:trHeight w:val="422"/>
          <w:jc w:val="center"/>
        </w:trPr>
        <w:tc>
          <w:tcPr>
            <w:tcW w:w="567" w:type="dxa"/>
            <w:vAlign w:val="center"/>
          </w:tcPr>
          <w:p w14:paraId="60BC240C" w14:textId="14F657C4" w:rsidR="00AB1256" w:rsidRPr="00775920" w:rsidRDefault="00AB1256" w:rsidP="00CB22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5920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531" w:type="dxa"/>
            <w:vAlign w:val="center"/>
          </w:tcPr>
          <w:p w14:paraId="40ADDACA" w14:textId="77777777" w:rsidR="00AB1256" w:rsidRPr="00775920" w:rsidRDefault="00AB1256" w:rsidP="004074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14:paraId="534C6D13" w14:textId="77777777" w:rsidR="00AB1256" w:rsidRPr="00775920" w:rsidRDefault="00AB1256" w:rsidP="004074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B1256" w:rsidRPr="00775920" w14:paraId="10D1FEF4" w14:textId="77777777" w:rsidTr="00AB1256">
        <w:trPr>
          <w:trHeight w:val="422"/>
          <w:jc w:val="center"/>
        </w:trPr>
        <w:tc>
          <w:tcPr>
            <w:tcW w:w="567" w:type="dxa"/>
            <w:vAlign w:val="center"/>
          </w:tcPr>
          <w:p w14:paraId="76E16AEF" w14:textId="3D55420F" w:rsidR="00AB1256" w:rsidRPr="00775920" w:rsidRDefault="00AB1256" w:rsidP="00CB22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5920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531" w:type="dxa"/>
            <w:vAlign w:val="center"/>
          </w:tcPr>
          <w:p w14:paraId="2980E13C" w14:textId="77777777" w:rsidR="00AB1256" w:rsidRPr="00775920" w:rsidRDefault="00AB1256" w:rsidP="004074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14:paraId="6D92295D" w14:textId="77777777" w:rsidR="00AB1256" w:rsidRPr="00775920" w:rsidRDefault="00AB1256" w:rsidP="004074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B1256" w:rsidRPr="00775920" w14:paraId="4D227531" w14:textId="77777777" w:rsidTr="00AB1256">
        <w:trPr>
          <w:trHeight w:val="422"/>
          <w:jc w:val="center"/>
        </w:trPr>
        <w:tc>
          <w:tcPr>
            <w:tcW w:w="567" w:type="dxa"/>
            <w:vAlign w:val="center"/>
          </w:tcPr>
          <w:p w14:paraId="41287DFC" w14:textId="0522CD7D" w:rsidR="00AB1256" w:rsidRPr="00775920" w:rsidRDefault="00AB1256" w:rsidP="00CB22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5920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531" w:type="dxa"/>
            <w:vAlign w:val="center"/>
          </w:tcPr>
          <w:p w14:paraId="46D1167D" w14:textId="77777777" w:rsidR="00AB1256" w:rsidRPr="00775920" w:rsidRDefault="00AB1256" w:rsidP="004074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14:paraId="75807913" w14:textId="77777777" w:rsidR="00AB1256" w:rsidRPr="00775920" w:rsidRDefault="00AB1256" w:rsidP="004074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84FF9C5" w14:textId="77777777" w:rsidR="00407428" w:rsidRPr="00775920" w:rsidRDefault="00407428" w:rsidP="00407428">
      <w:pPr>
        <w:rPr>
          <w:rFonts w:ascii="Arial" w:hAnsi="Arial" w:cs="Arial"/>
        </w:rPr>
      </w:pPr>
    </w:p>
    <w:p w14:paraId="4BA292E6" w14:textId="77777777" w:rsidR="0063063A" w:rsidRPr="00775920" w:rsidRDefault="0063063A" w:rsidP="00407428">
      <w:pPr>
        <w:rPr>
          <w:rFonts w:ascii="Arial" w:hAnsi="Arial" w:cs="Arial"/>
        </w:rPr>
      </w:pPr>
    </w:p>
    <w:p w14:paraId="5A3F26A7" w14:textId="77777777" w:rsidR="0063063A" w:rsidRPr="00775920" w:rsidRDefault="0063063A" w:rsidP="00407428">
      <w:pPr>
        <w:rPr>
          <w:rFonts w:ascii="Arial" w:hAnsi="Arial" w:cs="Arial"/>
        </w:rPr>
      </w:pPr>
    </w:p>
    <w:p w14:paraId="110C8ABE" w14:textId="77777777" w:rsidR="0063063A" w:rsidRPr="00775920" w:rsidRDefault="0063063A" w:rsidP="0063063A">
      <w:pPr>
        <w:spacing w:after="0"/>
        <w:rPr>
          <w:rFonts w:ascii="Arial" w:hAnsi="Arial" w:cs="Arial"/>
        </w:rPr>
      </w:pPr>
      <w:r w:rsidRPr="00775920">
        <w:rPr>
          <w:rFonts w:ascii="Arial" w:hAnsi="Arial" w:cs="Arial"/>
        </w:rPr>
        <w:t>………………………….…………………………….      …………….…………………………….</w:t>
      </w:r>
    </w:p>
    <w:p w14:paraId="29335E89" w14:textId="77777777" w:rsidR="0063063A" w:rsidRPr="00775920" w:rsidRDefault="0063063A" w:rsidP="0063063A">
      <w:pPr>
        <w:spacing w:after="0"/>
        <w:rPr>
          <w:rFonts w:ascii="Arial" w:hAnsi="Arial" w:cs="Arial"/>
        </w:rPr>
      </w:pPr>
      <w:r w:rsidRPr="00775920">
        <w:rPr>
          <w:rFonts w:ascii="Arial" w:hAnsi="Arial" w:cs="Arial"/>
        </w:rPr>
        <w:tab/>
      </w:r>
      <w:r w:rsidRPr="00775920">
        <w:rPr>
          <w:rFonts w:ascii="Arial" w:hAnsi="Arial" w:cs="Arial"/>
        </w:rPr>
        <w:tab/>
        <w:t xml:space="preserve">Miejscowość i data    </w:t>
      </w:r>
      <w:r w:rsidRPr="00775920">
        <w:rPr>
          <w:rFonts w:ascii="Arial" w:hAnsi="Arial" w:cs="Arial"/>
        </w:rPr>
        <w:tab/>
        <w:t xml:space="preserve">        </w:t>
      </w:r>
      <w:r w:rsidRPr="00775920">
        <w:rPr>
          <w:rFonts w:ascii="Arial" w:hAnsi="Arial" w:cs="Arial"/>
        </w:rPr>
        <w:tab/>
      </w:r>
      <w:r w:rsidRPr="00775920">
        <w:rPr>
          <w:rFonts w:ascii="Arial" w:hAnsi="Arial" w:cs="Arial"/>
        </w:rPr>
        <w:tab/>
      </w:r>
      <w:r w:rsidRPr="00775920">
        <w:rPr>
          <w:rFonts w:ascii="Arial" w:hAnsi="Arial" w:cs="Arial"/>
        </w:rPr>
        <w:tab/>
        <w:t>Pieczęć i podpis dyrektora</w:t>
      </w:r>
    </w:p>
    <w:p w14:paraId="54BC382E" w14:textId="137BD7A5" w:rsidR="001326F9" w:rsidRPr="00775920" w:rsidRDefault="001326F9" w:rsidP="0063063A">
      <w:pPr>
        <w:rPr>
          <w:rFonts w:ascii="Arial" w:hAnsi="Arial" w:cs="Arial"/>
        </w:rPr>
      </w:pPr>
    </w:p>
    <w:sectPr w:rsidR="001326F9" w:rsidRPr="007759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B755D" w14:textId="77777777" w:rsidR="006D5507" w:rsidRDefault="006D5507" w:rsidP="00407428">
      <w:pPr>
        <w:spacing w:after="0" w:line="240" w:lineRule="auto"/>
      </w:pPr>
      <w:r>
        <w:separator/>
      </w:r>
    </w:p>
  </w:endnote>
  <w:endnote w:type="continuationSeparator" w:id="0">
    <w:p w14:paraId="3BF84734" w14:textId="77777777" w:rsidR="006D5507" w:rsidRDefault="006D5507" w:rsidP="00407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96E3B" w14:textId="77777777" w:rsidR="00A9694F" w:rsidRDefault="00A9694F" w:rsidP="00A9694F">
    <w:pPr>
      <w:pStyle w:val="Stopka"/>
    </w:pPr>
    <w:r>
      <w:tab/>
    </w:r>
  </w:p>
  <w:p w14:paraId="1D99E161" w14:textId="77777777" w:rsidR="00A9694F" w:rsidRDefault="00A9694F" w:rsidP="00A9694F">
    <w:pPr>
      <w:pStyle w:val="Stopka"/>
      <w:jc w:val="center"/>
      <w:rPr>
        <w:rFonts w:ascii="Calibri" w:hAnsi="Calibri" w:cs="Calibri"/>
      </w:rPr>
    </w:pPr>
  </w:p>
  <w:p w14:paraId="4ECCABD2" w14:textId="36C6F472" w:rsidR="00A9694F" w:rsidRDefault="00A9694F" w:rsidP="00A9694F">
    <w:pPr>
      <w:pStyle w:val="Stopka"/>
      <w:jc w:val="center"/>
    </w:pPr>
    <w:r w:rsidRPr="00A9694F">
      <w:rPr>
        <w:rFonts w:ascii="Calibri" w:hAnsi="Calibri" w:cs="Calibri"/>
      </w:rPr>
      <w:t>Projekt współfinansowany ze środków Unii Europejski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A7C28" w14:textId="77777777" w:rsidR="006D5507" w:rsidRDefault="006D5507" w:rsidP="00407428">
      <w:pPr>
        <w:spacing w:after="0" w:line="240" w:lineRule="auto"/>
      </w:pPr>
      <w:r>
        <w:separator/>
      </w:r>
    </w:p>
  </w:footnote>
  <w:footnote w:type="continuationSeparator" w:id="0">
    <w:p w14:paraId="7A3B034A" w14:textId="77777777" w:rsidR="006D5507" w:rsidRDefault="006D5507" w:rsidP="00407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8D3FB" w14:textId="64ADA8BB" w:rsidR="00407428" w:rsidRDefault="007B1085">
    <w:pPr>
      <w:pStyle w:val="Nagwek"/>
    </w:pPr>
    <w:r>
      <w:rPr>
        <w:noProof/>
        <w:lang w:eastAsia="pl-PL"/>
      </w:rPr>
      <w:drawing>
        <wp:inline distT="0" distB="0" distL="0" distR="0" wp14:anchorId="752F02F8" wp14:editId="6AF7FE2E">
          <wp:extent cx="5760720" cy="709295"/>
          <wp:effectExtent l="0" t="0" r="0" b="0"/>
          <wp:docPr id="265388389" name="Obraz 265388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465C4C"/>
    <w:multiLevelType w:val="hybridMultilevel"/>
    <w:tmpl w:val="E6969FCE"/>
    <w:lvl w:ilvl="0" w:tplc="33AE129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289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28"/>
    <w:rsid w:val="00015B14"/>
    <w:rsid w:val="0007150E"/>
    <w:rsid w:val="00090726"/>
    <w:rsid w:val="000D12E6"/>
    <w:rsid w:val="000F53EA"/>
    <w:rsid w:val="00115B34"/>
    <w:rsid w:val="001326F9"/>
    <w:rsid w:val="00190C75"/>
    <w:rsid w:val="001E12B4"/>
    <w:rsid w:val="001E255A"/>
    <w:rsid w:val="00262D56"/>
    <w:rsid w:val="002740C0"/>
    <w:rsid w:val="002A764A"/>
    <w:rsid w:val="00306DA4"/>
    <w:rsid w:val="00407428"/>
    <w:rsid w:val="004307B3"/>
    <w:rsid w:val="00470A03"/>
    <w:rsid w:val="005242A4"/>
    <w:rsid w:val="00535D32"/>
    <w:rsid w:val="00545984"/>
    <w:rsid w:val="00577F98"/>
    <w:rsid w:val="005B04EE"/>
    <w:rsid w:val="006278C3"/>
    <w:rsid w:val="0063063A"/>
    <w:rsid w:val="00693519"/>
    <w:rsid w:val="006B7230"/>
    <w:rsid w:val="006D5507"/>
    <w:rsid w:val="007408AA"/>
    <w:rsid w:val="00775920"/>
    <w:rsid w:val="007B1085"/>
    <w:rsid w:val="007B4A3D"/>
    <w:rsid w:val="007B64C1"/>
    <w:rsid w:val="007F0DC1"/>
    <w:rsid w:val="008A3324"/>
    <w:rsid w:val="008D3114"/>
    <w:rsid w:val="008E16BD"/>
    <w:rsid w:val="00952AF8"/>
    <w:rsid w:val="00974D24"/>
    <w:rsid w:val="009C13D4"/>
    <w:rsid w:val="00A02822"/>
    <w:rsid w:val="00A434F2"/>
    <w:rsid w:val="00A57ADF"/>
    <w:rsid w:val="00A72BE6"/>
    <w:rsid w:val="00A9694F"/>
    <w:rsid w:val="00AB1256"/>
    <w:rsid w:val="00AF5FF5"/>
    <w:rsid w:val="00B1013E"/>
    <w:rsid w:val="00B44E78"/>
    <w:rsid w:val="00B73E87"/>
    <w:rsid w:val="00BE610F"/>
    <w:rsid w:val="00C7771B"/>
    <w:rsid w:val="00C840AC"/>
    <w:rsid w:val="00C97132"/>
    <w:rsid w:val="00CB227D"/>
    <w:rsid w:val="00D015A7"/>
    <w:rsid w:val="00D029AB"/>
    <w:rsid w:val="00D058EB"/>
    <w:rsid w:val="00D13D46"/>
    <w:rsid w:val="00DA2202"/>
    <w:rsid w:val="00DA7875"/>
    <w:rsid w:val="00DC636A"/>
    <w:rsid w:val="00E91AF7"/>
    <w:rsid w:val="00F00B31"/>
    <w:rsid w:val="00F223FC"/>
    <w:rsid w:val="00F319AB"/>
    <w:rsid w:val="00F31D84"/>
    <w:rsid w:val="00F559CB"/>
    <w:rsid w:val="00FC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2AE8B"/>
  <w15:chartTrackingRefBased/>
  <w15:docId w15:val="{8058B1E8-9B15-4A98-8C98-BC98ACD9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74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74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74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74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74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74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74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74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74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74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74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74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742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742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742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742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742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742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074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74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74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074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074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0742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0742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0742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74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742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0742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07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428"/>
  </w:style>
  <w:style w:type="paragraph" w:styleId="Stopka">
    <w:name w:val="footer"/>
    <w:basedOn w:val="Normalny"/>
    <w:link w:val="StopkaZnak"/>
    <w:uiPriority w:val="99"/>
    <w:unhideWhenUsed/>
    <w:rsid w:val="00407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428"/>
  </w:style>
  <w:style w:type="table" w:styleId="Tabela-Siatka">
    <w:name w:val="Table Grid"/>
    <w:basedOn w:val="Standardowy"/>
    <w:uiPriority w:val="39"/>
    <w:rsid w:val="00407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64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64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64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7674-CCAD-4FB2-8D95-BD2631C566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da0a2f-b917-4d51-b0d0-d418a10c8b23}" enabled="1" method="Standard" siteId="{12a3af23-a769-4654-847f-958f3d479f4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2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tas</dc:creator>
  <cp:keywords/>
  <dc:description/>
  <cp:lastModifiedBy>Justyna Makarewicz</cp:lastModifiedBy>
  <cp:revision>44</cp:revision>
  <cp:lastPrinted>2024-11-04T08:25:00Z</cp:lastPrinted>
  <dcterms:created xsi:type="dcterms:W3CDTF">2024-10-10T10:09:00Z</dcterms:created>
  <dcterms:modified xsi:type="dcterms:W3CDTF">2025-11-07T05:15:00Z</dcterms:modified>
</cp:coreProperties>
</file>